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606"/>
        <w:gridCol w:w="1804"/>
        <w:gridCol w:w="606"/>
        <w:gridCol w:w="1662"/>
        <w:gridCol w:w="606"/>
        <w:gridCol w:w="828"/>
      </w:tblGrid>
      <w:tr w:rsidR="00374C0A" w:rsidRPr="008F1234" w:rsidTr="008F1234">
        <w:trPr>
          <w:trHeight w:val="31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9C3954" w:rsidP="00F61EE4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upplementary</w:t>
            </w:r>
            <w:r w:rsidR="007E01C4" w:rsidRPr="008F123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Table </w:t>
            </w:r>
            <w:r w:rsidR="00FB2DF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</w:t>
            </w:r>
            <w:r w:rsidR="00F61EE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1</w:t>
            </w:r>
            <w:r w:rsidR="00374C0A" w:rsidRPr="008F123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: 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Hazard Ratios (95% CI) and chi-square values for all </w:t>
            </w:r>
            <w:r w:rsidR="008C122F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recurrence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and all individual genes and gene modules according to time periods in all patients, HER2-</w:t>
            </w:r>
            <w:r w:rsidR="00FB2DF3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ve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patients, and HER2-</w:t>
            </w:r>
            <w:r w:rsidR="00FB2DF3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ve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/Node-ve patients.</w:t>
            </w:r>
          </w:p>
        </w:tc>
      </w:tr>
      <w:tr w:rsidR="00374C0A" w:rsidRPr="008F1234" w:rsidTr="008F1234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ll patients (N=112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hetero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B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4 (0.89-1.2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2 (0.91-1.3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3 (0.74-1.1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1 (0.97-1.2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1 (0.91-1.3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9 (0.89-1.3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5 (0.90-1.2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2 (0.91-1.3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5 (0.76-1.1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51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HER module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with threshol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9 (1.06-1.5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1 (1.10-1.8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5 (0.84-1.5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gen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clin 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2 (1.51-2.2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0 (1.36-2.3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8 (1.37-2.3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i-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4 (1.42-1.8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9.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2 (1.31-2.0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9 (1.31-1.9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L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2 (1.37-1.7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5 (1.40-1.9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3 (1.23-1.6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K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8 (1.58-2.2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6 (1.52-2.5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5  (1.37-2.2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rviv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4 (1.29-1.6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1 (1.28-1.7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7 (1.18-1.6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9 (1.61-2.2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1.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 (1.57-2.5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6 (1.41-2.2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76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 (with threshol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8 (1.97-4.2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5 (1.99-5.6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5 (1.45-4.48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C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2 (0.54-0.7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9 (0.48-0.7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7 (0.54-0.8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UBE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1 (0.85-0.9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71-0.8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5 (0.93-1.1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7 (0.87-1.0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2 (0.71-0.9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2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4 (0.96-1.3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2 (0.86-0.9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4 (0.76-0.9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9 (0.90-1.0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 (0.70-0.8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54-0.7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7 (0.81-1.1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hepsin 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7 (1.10-1.4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 (0.96-1.5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6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1 (1.06-1.6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omelysin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6 (1.14-1.3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1 (1.12-1.5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3 (1.07-1.4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 (1.35-1.9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4 (1.27-2.1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8 (1.24-2.0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her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0 (0.58-0.8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4 (0.40-0.7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1 (0.63-1.0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D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 (0.82-1.2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 (0.76-1.5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 (0.74-1.4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STM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7 (0.69-0.8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0 (0.60-0.8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4 (0.72-0.98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urrence Sc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28 (1.020-1.03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.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6 (1.026-1.04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.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18 (1.001-1.03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-ve (N=100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hetero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HER2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B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 (0.64-0.9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9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1 (0.52-0.9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5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 (0.59-1.0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0 (0.73-1.1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0 (0.51-0.9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8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1 (0.75-1.3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 (0.63-0.9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9 (0.50-0.9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8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59-1.0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51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 (with threshol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9 (0.50-1.6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4 (0.14-1.4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7 (0.58-2.38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gen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clin 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5 (1.51-2.2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1 (1.32-2.4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1 (1.37-2.3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i-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4 (1.40-1.9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2 (1.19-1.9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6 (1.35-2.0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L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1 (1.34-1.7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.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9 (1.32-1.9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6 (1.24-1.7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K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5 (1.61-2.3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2 (1.49-2.7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3 (1.41-2.3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rviv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5 (1.29-1.6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7.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 (1.24-1.8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2 (1.21-1.6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0 (1.60-2.2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4 (1.47-2.5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4 (1.45-2.3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76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roliferation module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with threshol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6 (1.84-4.4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18 (1.68-6.0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72 (1.46-5.0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C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1 (0.52-0.7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7 (0.45-0.7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.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52-0.8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UBE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88-1.0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4 (0.74-0.9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6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 (0.94-1.2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5 (0.92-1.2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8 (0.73-1.0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9 (0.99-1.4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4 (0.87-1.0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6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6 (0.76-0.9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 (0.90-1.1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3 (0.72-0.9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6 (0.54-0.8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1 (0.82-1.2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hepsin 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6 (1.07-1.4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9 (0.93-1.5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7 (1.02-1.5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omelysin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 (1.12-1.3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 (1.09-1.5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2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3 (1.06-1.4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6 (1.30-1.8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 (1.20-2.1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3 (1.20-1.9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her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3 (0.58-0.9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9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2 (0.36-0.7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5 (0.64-1.1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D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3 (0.80-1.3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8 (0.73-1.6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3 (0.73-1.4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STM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7 (0.68-0.8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3 (0.61-0.8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68-0.9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urrence Sc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3 (1.022-1.04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45 (1.028-1.06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24 (1.007-1.04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-ve/Node-ve (N=75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hetero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B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9 (0.66-1.1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6 (0.43-1.0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5 (0.64-1.3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71-1.2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0 (0.38-0.9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8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3 (0.76-1.6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9 (0.66-1.1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41-1.0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64-1.4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</w:tr>
      <w:tr w:rsidR="00374C0A" w:rsidRPr="008F1234" w:rsidTr="008F1234">
        <w:trPr>
          <w:trHeight w:val="51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HER module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with threshol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3 (0.61-2.5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 (0.007-1.3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2 (0.94-4.3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gen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clin 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0 (1.37-2.3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6 (1.07-2.5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9 (1.25-2.5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i-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1 (1.39-2.1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6 (1.11-2.1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2 (1.31-2.2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L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2 (1.38-1.8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9 (1.30-2.1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9 (1.29-1.9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K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5 (1.52-2.5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9 (1.31-3.0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1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3 (1.31-2.5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rviv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4 (1.23-1.6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8 (1.13-1.9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1 (1.14-1.7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roliferation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mod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1.96 (1.56-2.4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5 (1.33-2.8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2 (1.41-2.6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76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Proliferation module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 (with threshol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21 (1.83-5.6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84 (1.66-8.9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6 (1.29-6.3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C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9 (0.47-0.7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9 (0.34-0.6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8 (0.50-0.9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UBE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9 (0.80-1.0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8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6 (0.63-0.9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3 (0.88-1.2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3 (0.87-1.2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1 (0.62-1.0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 (0.95-1.5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2 (0.83-1.0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1 (0.77-1.0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3 (0.81-1.0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8 (0.64-0.9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3 (0.47-0.8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2 (0.71-1.2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hepsin 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8 (0.95-1.4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3 (0.79-1.6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4 (0.86-1.5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omelysin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6 (1.01-1.3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9 (1.01-1.6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4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3 (0.94-1.3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mod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7 (1.07-1.7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6 (1.03-2.3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8 (0.93-1.7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her ge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G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4 (0.55-0.9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2 (0.25-0.7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1 (0.63-1.3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D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 (0.76-1.5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1 (0.69-2.1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 (0.64-1.6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STM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6 (0.64-0.8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50-0.8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5 (0.68-1.08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urrence Sc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7 (1.022-1.05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49 (1.027-1.07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28 (1.007-1.05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</w:tr>
      <w:tr w:rsidR="00374C0A" w:rsidRPr="008F1234" w:rsidTr="008F1234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Default="00374C0A" w:rsidP="00374C0A">
      <w:pPr>
        <w:spacing w:line="360" w:lineRule="auto"/>
        <w:rPr>
          <w:rFonts w:ascii="Arial" w:hAnsi="Arial" w:cs="Arial"/>
        </w:rPr>
      </w:pPr>
    </w:p>
    <w:p w:rsidR="00FB2DF3" w:rsidRPr="008F1234" w:rsidRDefault="00FB2DF3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Default="00374C0A" w:rsidP="00374C0A">
      <w:pPr>
        <w:spacing w:line="360" w:lineRule="auto"/>
        <w:rPr>
          <w:rFonts w:ascii="Arial" w:hAnsi="Arial" w:cs="Arial"/>
        </w:rPr>
      </w:pPr>
    </w:p>
    <w:p w:rsidR="008F1234" w:rsidRPr="008F1234" w:rsidRDefault="008F1234" w:rsidP="00374C0A">
      <w:pPr>
        <w:spacing w:line="360" w:lineRule="auto"/>
        <w:rPr>
          <w:rFonts w:ascii="Arial" w:hAnsi="Arial" w:cs="Arial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582"/>
        <w:gridCol w:w="1694"/>
        <w:gridCol w:w="606"/>
        <w:gridCol w:w="1945"/>
        <w:gridCol w:w="606"/>
        <w:gridCol w:w="1682"/>
        <w:gridCol w:w="717"/>
        <w:gridCol w:w="828"/>
      </w:tblGrid>
      <w:tr w:rsidR="00374C0A" w:rsidRPr="008F1234" w:rsidTr="008F1234">
        <w:trPr>
          <w:trHeight w:val="31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9C3954" w:rsidP="00F61EE4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Supplementary</w:t>
            </w:r>
            <w:r w:rsidR="007E01C4" w:rsidRPr="008F123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Table </w:t>
            </w:r>
            <w:r w:rsidR="00FB2DF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</w:t>
            </w:r>
            <w:r w:rsidR="00F61EE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2</w:t>
            </w:r>
            <w:r w:rsidR="00374C0A" w:rsidRPr="008F123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: 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azard Ratios (95% CI) and chi-square values for distant recurrence and all individual genes and gene modules according to time periods in all patients, HER2-ve patients, and HER2-</w:t>
            </w:r>
            <w:r w:rsidR="00FB2DF3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ve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/Node-ve patients.</w:t>
            </w:r>
          </w:p>
        </w:tc>
      </w:tr>
      <w:tr w:rsidR="00374C0A" w:rsidRPr="008F1234" w:rsidTr="008F1234">
        <w:trPr>
          <w:trHeight w:val="31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ll patients (N=112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8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hetero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B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 (0.90-1.2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3 (0.90-1.4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1 (0.78-1.2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E-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R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6 (0.99-1.3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7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5 (0.92-1.4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7 (0.94-1.4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8 (0.91-1.2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4 (0.90-1.4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3 (0.80-1.3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510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HER module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with threshold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6 (1.11-1.6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4 (1.10-1.8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8 (0.94-1.74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gen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clin B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8 (1.83-2.8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4.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7 (1.59-2.9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9 (1.75-3.2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i-6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2 (1.53-2.1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4 (1.43-2.3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0 (1.42-2.2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LB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3 (1.43-1.8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4 (1.45-2.0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3 (1.28-1.8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K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6 (1.62-2.3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6 (1.47-2.6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7 (1.51-2.5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rvivi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5 (1.37-1.7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 (1.33-1.9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1 (1.27-1.8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5 (1.78-2.6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.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3 (1.70-2.9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.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8 (1.60-2.7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76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 (with threshold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2 (2.34-5.3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 (1.96-6.2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5 (1.98-6.37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CL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2 (0.53-0.7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0 (0.48-0.7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51-0.8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UBE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0 (0.82-0.9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8 (0.69-0.8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4 (0.91-1.1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9 (0.88-1.1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5 (0.72-1.0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1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 (0.98-1.4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0 (0.83-0.9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6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3 (0.74-0.9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9 (0.88-1.1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modu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7 (0.67-0.8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3 (0.53-0.7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7 (0.79-1.2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hepsin L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4 (1.13-1.5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4 (1.05-1.7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3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4 (1.06-1.7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omelysin 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 (1.11-1.4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 (1.09-1.5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3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1 (1.03-1.4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modu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5 (1.35-2.0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4 (1.30-2.3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7 (1.19-2.08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her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G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6 (0.53-0.8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5 (0.40-0.7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58-1.0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D6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8 (0.75-1.2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7 (0.67-1.4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8 (0.68-1.4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STM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6 (0.67-0.8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60-0.85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1 (0.67-0.97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urrence Scor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0 (1.021-1.04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.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6 (1.025-1.048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.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22 (1.009-1.036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-ve (N=100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8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P-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hetero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HER2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B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6-0.9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68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0-1.0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2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1-1.0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R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2 (0.63-1.0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0-1.0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1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2 (0.65-1.3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1 (0.55-0.9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0 (0.48-1.0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4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0-1.0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510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HER module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with threshold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2 (0.40-1.68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1 (0.23-2.2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0 (0.35-2.3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gen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clin B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6 (1.92-3.1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1 (1.68-3.4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9 (1.78-3.4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i-6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4 (1.52-2.2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7 (1.34-2.3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0 (1.47-2.4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LB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2 (1.40-1.8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1 (1.38-2.1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4 (1.27-1.8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K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9 (1.67-2.6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2 (1.51-2.9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6 (1.53-2.7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.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rvivi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 (1.39-1.8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3 (1.31-2.0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8 (1.30-1.9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4 (1.81-2.7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6.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8 (1.66-3.1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 (1.65-2.9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76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 (with threshold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78 (2.34-6.1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7 (1.77-7.2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98 (2.07-7.67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CL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1 (0.50-0.7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8 (0.44-0.7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49-0.8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UBE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86-1.0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4 (0.72-0.9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9 (0.94-1.2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4 (0.97-1.3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77-1.2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2 (1.06-1.6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4 (0.86-1.0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4 (0.74-0.9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4 (0.92-1.1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modu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5 (0.72-1.0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6 (0.52-0.8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9 (0.85-1.4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hepsin L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 (1.07-1.5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4 (1.00-1.7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6 (0.97-1.6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omelysin 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2 (1.07-1.4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4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7 (1.04-1.5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8 (0.99-1.4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modu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5 (1.24-1.9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8 (1.20-2.3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5 (1.08-1.95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her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G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3 (0.56-0.9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6 (0.38-0.8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7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9 (0.64-1.2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D6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8 (0.73-1.3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 (0.65-1.5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5 (0.63-1.4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STM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6 (0.65-0.8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3 (0.59-0.9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8 (0.64-0.95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urrence Scor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7 (1.023-1.05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47 (1.028-1.06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26 (1.004-1.047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-ve/Node-ve (N=75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8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-hetero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B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4 (0.51-1.0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6 (0.38-1.1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49-1.3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R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55-1.1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5 (0.31-0.9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3 (0.63-1.6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 modul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3 (0.50-1.0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6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3 (0.36-1.1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1 (0.49-1.3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</w:tr>
      <w:tr w:rsidR="00374C0A" w:rsidRPr="008F1234" w:rsidTr="008F1234">
        <w:trPr>
          <w:trHeight w:val="510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HER module 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(with threshold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9 (0.36-2.6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9 (0.03-3.4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1 (0.52-4.4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gen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clin B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74 (1.92-3.9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8 (1.75-5.42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3 (1.60-4.0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Ki-6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9 (1.65-2.9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9 (1.38-3.4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8 (1.53-3.1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LB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8 (1.53-2.3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8 (1.50-2.8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6 (1.36-2.2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K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 (1.61-3.0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1 (1.45-3.9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9 (1.40-3.1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rvivi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1 (1.38-2.1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3 (1.22-2.46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9 (1.30-2.2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62 (1.92-3.5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.2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6 (1.72-4.7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8 (1.68-3.6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76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liferation module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 (with threshold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85 (2.56-9.1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1 (1.87-13.4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74 (2.05-10.97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CL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5 (0.41-0.7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8 (0.30-0.7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6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0 (0.41-0.8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UBE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0 (0.78-1.0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8-0.9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5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6 (0.87-1.2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9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5 (0.91-1.4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0 (0.64-1.2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6 (1.00-1.8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84-1.10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1 (0.74-1.1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9 (0.84-1.1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strogen modu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3 (0.65-1.0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3 (0.44-0.9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 (0.73-1.43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hepsin L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3 (0.93-1.64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2 (0.97-2.3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2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8 (0.75-1.5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omelysin 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9 (0.98-1.4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27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4 (0.91-1.69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9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5 (0.91-1.4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vasion modu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5 (1.05-2.00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0 (1.05-3.0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8 (0.86-1.9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her gen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G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 (0.54-1.1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9 (0.26-0.95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7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 (0.65-1.6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D6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 (0.71-1.73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9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3 (0.60-2.51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4 (0.59-1.8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STM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0 (0.57-0.8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9 (0.43-0.81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9 (0.60-1.05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</w:t>
            </w:r>
          </w:p>
        </w:tc>
      </w:tr>
      <w:tr w:rsidR="00374C0A" w:rsidRPr="008F1234" w:rsidTr="008F1234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urrence Scor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42 (1.023-1.062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56 (1.028-1.084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.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32 (1.005-1.059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3</w:t>
            </w:r>
          </w:p>
        </w:tc>
      </w:tr>
    </w:tbl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p w:rsidR="00374C0A" w:rsidRDefault="00374C0A" w:rsidP="00374C0A">
      <w:pPr>
        <w:spacing w:line="360" w:lineRule="auto"/>
        <w:rPr>
          <w:rFonts w:ascii="Arial" w:hAnsi="Arial" w:cs="Arial"/>
        </w:rPr>
      </w:pPr>
    </w:p>
    <w:p w:rsidR="00FB2DF3" w:rsidRPr="008F1234" w:rsidRDefault="00FB2DF3" w:rsidP="00374C0A">
      <w:pPr>
        <w:spacing w:line="360" w:lineRule="auto"/>
        <w:rPr>
          <w:rFonts w:ascii="Arial" w:hAnsi="Arial" w:cs="Arial"/>
        </w:rPr>
      </w:pPr>
    </w:p>
    <w:p w:rsidR="00374C0A" w:rsidRPr="008F1234" w:rsidRDefault="00374C0A" w:rsidP="00374C0A">
      <w:pPr>
        <w:spacing w:line="360" w:lineRule="auto"/>
        <w:rPr>
          <w:rFonts w:ascii="Arial" w:hAnsi="Arial" w:cs="Arial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72"/>
        <w:gridCol w:w="1695"/>
        <w:gridCol w:w="717"/>
        <w:gridCol w:w="2401"/>
        <w:gridCol w:w="717"/>
        <w:gridCol w:w="1685"/>
        <w:gridCol w:w="717"/>
      </w:tblGrid>
      <w:tr w:rsidR="00374C0A" w:rsidRPr="008F1234" w:rsidTr="008F1234">
        <w:trPr>
          <w:trHeight w:val="315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9C3954" w:rsidP="00F61EE4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Supplementary</w:t>
            </w:r>
            <w:r w:rsidR="007E01C4" w:rsidRPr="008F123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Table </w:t>
            </w:r>
            <w:r w:rsidR="00FB2DF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</w:t>
            </w:r>
            <w:r w:rsidR="00F61EE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3</w:t>
            </w:r>
            <w:bookmarkStart w:id="0" w:name="_GoBack"/>
            <w:bookmarkEnd w:id="0"/>
            <w:r w:rsidR="00374C0A" w:rsidRPr="008F1234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: 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Comparison of GHI and IHC genes according to time period in all patients, HER2-ve, and HER2-</w:t>
            </w:r>
            <w:r w:rsidR="00FB2DF3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ve</w:t>
            </w:r>
            <w:r w:rsidR="00374C0A" w:rsidRPr="009C3954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/Node-ve patients.</w:t>
            </w:r>
          </w:p>
        </w:tc>
      </w:tr>
      <w:tr w:rsidR="00374C0A" w:rsidRPr="008F1234" w:rsidTr="008F1234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ll patient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H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6 (0.81-1.1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4 (0.59-0.9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2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2 (0.95-1.5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4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8 (0.64-0.9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8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0 (0.46-0.8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9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97 (0.73-1.2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HC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H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6 (0.66-0.8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9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9 (0.56-0.8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1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7 (0.70-1.0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5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GR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9 (0.46-0.76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3 (0.29-0.63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0 (0.56-1.15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5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-v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H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8 (0.88-1.32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2 (0.61-1.1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1 (0.99-1.7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4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3 (0.67-1.0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6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4 (0.46-0.8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1 (0.74-1.3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1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HC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H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1 (0.69-0.95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9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7 (0.60-0.9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7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7 (0.69-1.1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5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GR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3 (0.47-0.83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7 (0.30-0.73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4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1 (0.55-1.18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8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ER2-ve/Node-v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-5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-10 year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R-χ</w:t>
            </w: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H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5 (0.79-1.3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47-1.11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7 (0.88-1.84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8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</w:t>
            </w:r>
            <w:r w:rsidR="00B54C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</w:t>
            </w: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8 (0.57-1.06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8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1 (0.42-1.18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85 (0.57-1.2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2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HC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H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58-0.8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2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68 (0.48-0.97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5 (0.56-1.0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2</w:t>
            </w:r>
          </w:p>
        </w:tc>
      </w:tr>
      <w:tr w:rsidR="00374C0A" w:rsidRPr="008F1234" w:rsidTr="008F1234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GR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56 (0.38-0.82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6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42 (0.22-0.8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72 (0.43-1.19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3</w:t>
            </w:r>
          </w:p>
        </w:tc>
      </w:tr>
      <w:tr w:rsidR="00374C0A" w:rsidRPr="008F1234" w:rsidTr="008F1234">
        <w:trPr>
          <w:trHeight w:val="300"/>
        </w:trPr>
        <w:tc>
          <w:tcPr>
            <w:tcW w:w="6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8F1234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ll HRs are adjusted for a difference between the 25th and 75th percentile.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0A" w:rsidRPr="008F1234" w:rsidRDefault="00374C0A" w:rsidP="00FB2D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B2DF3" w:rsidRPr="008F1234" w:rsidRDefault="00FB2DF3">
      <w:pPr>
        <w:rPr>
          <w:rFonts w:ascii="Arial" w:hAnsi="Arial" w:cs="Arial"/>
        </w:rPr>
      </w:pPr>
    </w:p>
    <w:sectPr w:rsidR="00FB2DF3" w:rsidRPr="008F123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F9" w:rsidRDefault="001408F9" w:rsidP="006B6CBD">
      <w:r>
        <w:separator/>
      </w:r>
    </w:p>
  </w:endnote>
  <w:endnote w:type="continuationSeparator" w:id="0">
    <w:p w:rsidR="001408F9" w:rsidRDefault="001408F9" w:rsidP="006B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96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DF3" w:rsidRDefault="00FB2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DF3" w:rsidRDefault="00FB2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F9" w:rsidRDefault="001408F9" w:rsidP="006B6CBD">
      <w:r>
        <w:separator/>
      </w:r>
    </w:p>
  </w:footnote>
  <w:footnote w:type="continuationSeparator" w:id="0">
    <w:p w:rsidR="001408F9" w:rsidRDefault="001408F9" w:rsidP="006B6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0A"/>
    <w:rsid w:val="00117376"/>
    <w:rsid w:val="001236E0"/>
    <w:rsid w:val="001408F9"/>
    <w:rsid w:val="001E6E93"/>
    <w:rsid w:val="00374C0A"/>
    <w:rsid w:val="00381D05"/>
    <w:rsid w:val="00416616"/>
    <w:rsid w:val="00620CC9"/>
    <w:rsid w:val="00671A35"/>
    <w:rsid w:val="0069406C"/>
    <w:rsid w:val="006B6CBD"/>
    <w:rsid w:val="007128C2"/>
    <w:rsid w:val="00772458"/>
    <w:rsid w:val="007868F5"/>
    <w:rsid w:val="0078783C"/>
    <w:rsid w:val="007A4B44"/>
    <w:rsid w:val="007E01C4"/>
    <w:rsid w:val="00886334"/>
    <w:rsid w:val="008C122F"/>
    <w:rsid w:val="008F1234"/>
    <w:rsid w:val="009C3954"/>
    <w:rsid w:val="00A04152"/>
    <w:rsid w:val="00A25228"/>
    <w:rsid w:val="00B13633"/>
    <w:rsid w:val="00B54CF0"/>
    <w:rsid w:val="00D11EBC"/>
    <w:rsid w:val="00D21FF6"/>
    <w:rsid w:val="00D53065"/>
    <w:rsid w:val="00DC6AF2"/>
    <w:rsid w:val="00F61EE4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0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C0A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4C0A"/>
  </w:style>
  <w:style w:type="character" w:styleId="Hyperlink">
    <w:name w:val="Hyperlink"/>
    <w:basedOn w:val="DefaultParagraphFont"/>
    <w:uiPriority w:val="99"/>
    <w:unhideWhenUsed/>
    <w:rsid w:val="00374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A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C0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0A"/>
    <w:rPr>
      <w:rFonts w:eastAsiaTheme="minorEastAsia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374C0A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4C0A"/>
    <w:rPr>
      <w:rFonts w:ascii="Cambria" w:eastAsiaTheme="minorEastAsia" w:hAnsi="Cambri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74C0A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4C0A"/>
    <w:rPr>
      <w:rFonts w:ascii="Cambria" w:eastAsiaTheme="minorEastAsia" w:hAnsi="Cambria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74C0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374C0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CBD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0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C0A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4C0A"/>
  </w:style>
  <w:style w:type="character" w:styleId="Hyperlink">
    <w:name w:val="Hyperlink"/>
    <w:basedOn w:val="DefaultParagraphFont"/>
    <w:uiPriority w:val="99"/>
    <w:unhideWhenUsed/>
    <w:rsid w:val="00374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A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C0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0A"/>
    <w:rPr>
      <w:rFonts w:eastAsiaTheme="minorEastAsia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374C0A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4C0A"/>
    <w:rPr>
      <w:rFonts w:ascii="Cambria" w:eastAsiaTheme="minorEastAsia" w:hAnsi="Cambri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74C0A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4C0A"/>
    <w:rPr>
      <w:rFonts w:ascii="Cambria" w:eastAsiaTheme="minorEastAsia" w:hAnsi="Cambria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74C0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374C0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CB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49E5-A539-492F-B650-DF8B643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2660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us</dc:creator>
  <cp:lastModifiedBy>Siegmann, Bill</cp:lastModifiedBy>
  <cp:revision>2</cp:revision>
  <cp:lastPrinted>2014-04-10T15:04:00Z</cp:lastPrinted>
  <dcterms:created xsi:type="dcterms:W3CDTF">2015-06-11T13:08:00Z</dcterms:created>
  <dcterms:modified xsi:type="dcterms:W3CDTF">2015-06-11T13:08:00Z</dcterms:modified>
</cp:coreProperties>
</file>